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1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985"/>
        <w:gridCol w:w="1417"/>
        <w:gridCol w:w="1559"/>
        <w:gridCol w:w="1726"/>
        <w:gridCol w:w="1726"/>
        <w:gridCol w:w="1726"/>
      </w:tblGrid>
      <w:tr w:rsidR="00BF116C" w:rsidRPr="0078426B" w:rsidTr="00FC2EDF">
        <w:trPr>
          <w:trHeight w:val="495"/>
        </w:trPr>
        <w:tc>
          <w:tcPr>
            <w:tcW w:w="1311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6AD2" w:rsidRDefault="00E56AD2" w:rsidP="00FA5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F116C" w:rsidRPr="00F3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е данные о поступлении доходов в бюджет Пестяковского муниципального района по видам доходов за  </w:t>
            </w:r>
          </w:p>
          <w:p w:rsidR="00BF116C" w:rsidRPr="00F3633C" w:rsidRDefault="00E56AD2" w:rsidP="00FA5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="00BF116C" w:rsidRPr="00F3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gramStart"/>
            <w:r w:rsidR="00BF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цев </w:t>
            </w:r>
            <w:r w:rsidR="00BF116C" w:rsidRPr="00F3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F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proofErr w:type="gramEnd"/>
            <w:r w:rsidR="00BF116C" w:rsidRPr="00F3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F116C" w:rsidRPr="0078426B" w:rsidRDefault="00BF116C" w:rsidP="00FA56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5688" w:rsidRPr="0088555A" w:rsidTr="00FC2EDF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5688" w:rsidRPr="0088555A" w:rsidTr="00FC2EDF">
        <w:trPr>
          <w:trHeight w:val="809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121223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1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121223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1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BF116C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FA5688"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лненные бюджетные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9 мес. 2020г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5688" w:rsidRPr="0088555A" w:rsidRDefault="00BF116C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 испол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5688" w:rsidRPr="0088555A" w:rsidRDefault="00BF116C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2DF8">
              <w:rPr>
                <w:color w:val="000000"/>
                <w:sz w:val="18"/>
                <w:szCs w:val="18"/>
              </w:rPr>
              <w:t xml:space="preserve">Уровень изменений по сравнению с </w:t>
            </w:r>
            <w:r>
              <w:rPr>
                <w:color w:val="000000"/>
                <w:sz w:val="18"/>
                <w:szCs w:val="18"/>
              </w:rPr>
              <w:t xml:space="preserve">9 мес. </w:t>
            </w:r>
            <w:r w:rsidRPr="00402DF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402DF8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FA5688" w:rsidRPr="0088555A" w:rsidTr="00FC2EDF">
        <w:trPr>
          <w:trHeight w:val="22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88" w:rsidRPr="0088555A" w:rsidRDefault="00FA5688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A5688" w:rsidRPr="0088555A" w:rsidRDefault="00BF2D1C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A5688" w:rsidRPr="0088555A" w:rsidRDefault="00BF2D1C" w:rsidP="00B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F2D1C" w:rsidRPr="0088555A" w:rsidTr="0023094D">
        <w:trPr>
          <w:trHeight w:val="435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921 896,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94 860,73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330 544,62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2D1C" w:rsidRPr="0088555A" w:rsidRDefault="0023094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</w:tr>
      <w:tr w:rsidR="00BF2D1C" w:rsidRPr="0088555A" w:rsidTr="00FC2EDF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7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23 740,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40 770,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22 446,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094D" w:rsidRDefault="0023094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094D" w:rsidRDefault="0023094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094D" w:rsidRPr="0088555A" w:rsidRDefault="0023094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4</w:t>
            </w:r>
          </w:p>
        </w:tc>
      </w:tr>
      <w:tr w:rsidR="00BF2D1C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8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79 576,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70 605,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094D" w:rsidRDefault="0023094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094D" w:rsidRDefault="0023094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094D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9</w:t>
            </w:r>
          </w:p>
        </w:tc>
      </w:tr>
      <w:tr w:rsidR="00BF2D1C" w:rsidRPr="0088555A" w:rsidTr="00FC2EDF">
        <w:trPr>
          <w:trHeight w:val="51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8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79 576,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70 605,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9</w:t>
            </w:r>
          </w:p>
        </w:tc>
      </w:tr>
      <w:tr w:rsidR="00BF2D1C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94 272,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41 118,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9</w:t>
            </w:r>
          </w:p>
        </w:tc>
      </w:tr>
      <w:tr w:rsidR="00BF2D1C" w:rsidRPr="0088555A" w:rsidTr="00FC2EDF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7,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,0</w:t>
            </w:r>
          </w:p>
        </w:tc>
      </w:tr>
      <w:tr w:rsidR="00BF2D1C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11,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4</w:t>
            </w:r>
          </w:p>
        </w:tc>
      </w:tr>
      <w:tr w:rsidR="00BF2D1C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5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2 577,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7 524,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7</w:t>
            </w:r>
          </w:p>
        </w:tc>
      </w:tr>
      <w:tr w:rsidR="00BF2D1C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5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2 577,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7 524,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7</w:t>
            </w:r>
          </w:p>
        </w:tc>
      </w:tr>
      <w:tr w:rsidR="00BF2D1C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0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8 777,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2 200,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</w:t>
            </w:r>
          </w:p>
        </w:tc>
      </w:tr>
      <w:tr w:rsidR="00BF2D1C" w:rsidRPr="0088555A" w:rsidTr="00FC2EDF">
        <w:trPr>
          <w:trHeight w:val="28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0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8 777,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2 200,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</w:t>
            </w:r>
          </w:p>
        </w:tc>
      </w:tr>
      <w:tr w:rsidR="00BF2D1C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8,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96,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BF2D1C" w:rsidRPr="0088555A" w:rsidTr="00FC2EDF">
        <w:trPr>
          <w:trHeight w:val="18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8,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96,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BF2D1C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4 449,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6 342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</w:tr>
      <w:tr w:rsidR="00BF2D1C" w:rsidRPr="0088555A" w:rsidTr="00FC2EDF">
        <w:trPr>
          <w:trHeight w:val="28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4 449,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6 342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</w:tr>
      <w:tr w:rsidR="00BF2D1C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0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1 648,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 215,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</w:tr>
      <w:tr w:rsidR="00BF2D1C" w:rsidRPr="0088555A" w:rsidTr="00FC2EDF">
        <w:trPr>
          <w:trHeight w:val="28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0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1 648,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5A0D54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 215,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</w:tr>
      <w:tr w:rsidR="00BF2D1C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 912,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 518,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9</w:t>
            </w:r>
          </w:p>
        </w:tc>
      </w:tr>
      <w:tr w:rsidR="00BF2D1C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 355,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83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647,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90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Налог, взимаемый с налогоплательщиков, выбравших в качестве объекта налогообложения доходы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609,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2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714,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704,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2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5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74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645,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497,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</w:tr>
      <w:tr w:rsidR="00BF2D1C" w:rsidRPr="0088555A" w:rsidTr="00FC2EDF">
        <w:trPr>
          <w:trHeight w:val="70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645,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 495,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</w:tr>
      <w:tr w:rsidR="00BF2D1C" w:rsidRPr="0088555A" w:rsidTr="00FC2EDF">
        <w:trPr>
          <w:trHeight w:val="70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D1C" w:rsidRPr="0088555A" w:rsidRDefault="00BF2D1C" w:rsidP="00BF2D1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2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2D1C" w:rsidRPr="0088555A" w:rsidTr="00FC2EDF">
        <w:trPr>
          <w:trHeight w:val="52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5,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5,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D1C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814,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3D34FE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1,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D1C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4 раза</w:t>
            </w:r>
          </w:p>
        </w:tc>
      </w:tr>
      <w:tr w:rsidR="00BF2D1C" w:rsidRPr="0088555A" w:rsidTr="00FC2EDF">
        <w:trPr>
          <w:trHeight w:val="69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814,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3D34FE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1,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94C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57794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4 раза</w:t>
            </w:r>
          </w:p>
        </w:tc>
      </w:tr>
      <w:tr w:rsidR="00BF2D1C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411,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CF3B94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 740,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</w:t>
            </w:r>
          </w:p>
        </w:tc>
      </w:tr>
      <w:tr w:rsidR="00BF2D1C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411,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CF3B94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740,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</w:t>
            </w:r>
          </w:p>
        </w:tc>
      </w:tr>
      <w:tr w:rsidR="00BF2D1C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D1C" w:rsidRPr="0088555A" w:rsidRDefault="00BF2D1C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411,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D1C" w:rsidRPr="0088555A" w:rsidRDefault="00CF3B94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740,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B0D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530B0D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D1C" w:rsidRPr="0088555A" w:rsidRDefault="006B01BA" w:rsidP="00B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</w:t>
            </w:r>
          </w:p>
        </w:tc>
      </w:tr>
      <w:tr w:rsidR="00CF3B94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 5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 146,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296,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530B0D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3 раза</w:t>
            </w:r>
          </w:p>
        </w:tc>
      </w:tr>
      <w:tr w:rsidR="00CF3B94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594,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496,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530B0D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4</w:t>
            </w:r>
          </w:p>
        </w:tc>
      </w:tr>
      <w:tr w:rsidR="00CF3B94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221,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06,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530B0D" w:rsidP="00536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</w:tr>
      <w:tr w:rsidR="00CF3B94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54,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650,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530B0D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9</w:t>
            </w:r>
          </w:p>
        </w:tc>
      </w:tr>
      <w:tr w:rsidR="00CF3B94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67,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55,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530B0D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5</w:t>
            </w:r>
          </w:p>
        </w:tc>
      </w:tr>
      <w:tr w:rsidR="00CF3B94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440,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9,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530B0D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,7 раза</w:t>
            </w:r>
          </w:p>
        </w:tc>
      </w:tr>
      <w:tr w:rsidR="00CF3B94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25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440,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9,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.7 раза</w:t>
            </w:r>
          </w:p>
        </w:tc>
      </w:tr>
      <w:tr w:rsidR="00CF3B94" w:rsidRPr="0088555A" w:rsidTr="00FC2EDF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93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380,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</w:t>
            </w:r>
          </w:p>
        </w:tc>
      </w:tr>
      <w:tr w:rsidR="00CF3B94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93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380,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</w:t>
            </w:r>
          </w:p>
        </w:tc>
      </w:tr>
      <w:tr w:rsidR="00CF3B94" w:rsidRPr="0088555A" w:rsidTr="00FC2EDF">
        <w:trPr>
          <w:trHeight w:val="60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от государственных 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5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аз</w:t>
            </w:r>
            <w:proofErr w:type="spellEnd"/>
          </w:p>
        </w:tc>
      </w:tr>
      <w:tr w:rsidR="00CF3B94" w:rsidRPr="0088555A" w:rsidTr="00FC2EDF">
        <w:trPr>
          <w:trHeight w:val="112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5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аз</w:t>
            </w:r>
            <w:proofErr w:type="spellEnd"/>
          </w:p>
        </w:tc>
      </w:tr>
      <w:tr w:rsidR="00CF3B94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15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5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аз</w:t>
            </w:r>
            <w:proofErr w:type="spellEnd"/>
          </w:p>
        </w:tc>
      </w:tr>
      <w:tr w:rsidR="00CF3B94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65,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43,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7</w:t>
            </w:r>
          </w:p>
        </w:tc>
      </w:tr>
      <w:tr w:rsidR="00CF3B94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65,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43,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7</w:t>
            </w:r>
          </w:p>
        </w:tc>
      </w:tr>
      <w:tr w:rsidR="00CF3B94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лата за выбросы загрязняющих веществ в атмосферный воздух стационарными объектами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38,8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7,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F9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F9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F9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F9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F9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F9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9</w:t>
            </w:r>
          </w:p>
        </w:tc>
      </w:tr>
      <w:tr w:rsidR="00CF3B94" w:rsidRPr="0088555A" w:rsidTr="00FC2EDF">
        <w:trPr>
          <w:trHeight w:val="52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6,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B94" w:rsidRPr="0088555A" w:rsidTr="00FC2EDF">
        <w:trPr>
          <w:trHeight w:val="53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49,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36,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7</w:t>
            </w:r>
          </w:p>
        </w:tc>
      </w:tr>
      <w:tr w:rsidR="00CF3B94" w:rsidRPr="0088555A" w:rsidTr="00FC2EDF">
        <w:trPr>
          <w:trHeight w:val="54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49,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59,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F96DB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4</w:t>
            </w:r>
          </w:p>
        </w:tc>
      </w:tr>
      <w:tr w:rsidR="00CF3B94" w:rsidRPr="0088555A" w:rsidTr="00FC2EDF">
        <w:trPr>
          <w:trHeight w:val="54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3B94" w:rsidRPr="0088555A" w:rsidRDefault="00CF3B94" w:rsidP="00CF3B94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лата за раз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вердых коммунальных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88555A" w:rsidRDefault="00CF3B94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201042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88555A" w:rsidRDefault="000048DD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88555A" w:rsidRDefault="000048DD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B94" w:rsidRPr="005A0D54" w:rsidRDefault="000048DD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76,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3B94" w:rsidRPr="0088555A" w:rsidRDefault="00CF3B94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3B94" w:rsidRPr="0088555A" w:rsidRDefault="00C35370" w:rsidP="00CF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048DD" w:rsidRPr="0088555A" w:rsidTr="00FC2EDF">
        <w:trPr>
          <w:trHeight w:val="96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1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844,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095,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F96DB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C3537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3</w:t>
            </w:r>
          </w:p>
        </w:tc>
      </w:tr>
      <w:tr w:rsidR="000048DD" w:rsidRPr="0088555A" w:rsidTr="00FC2EDF">
        <w:trPr>
          <w:trHeight w:val="56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1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844,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095,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F96DB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C3537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3</w:t>
            </w:r>
          </w:p>
        </w:tc>
      </w:tr>
      <w:tr w:rsidR="000048DD" w:rsidRPr="0088555A" w:rsidTr="00FC2EDF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1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844,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095,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F96DB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C35370" w:rsidP="00C35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3</w:t>
            </w:r>
          </w:p>
        </w:tc>
      </w:tr>
      <w:tr w:rsidR="000048DD" w:rsidRPr="0088555A" w:rsidTr="00FC2EDF">
        <w:trPr>
          <w:trHeight w:val="84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99505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1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844,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095,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3E0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5363E0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3</w:t>
            </w:r>
          </w:p>
        </w:tc>
      </w:tr>
      <w:tr w:rsidR="000048DD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904,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38,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</w:tr>
      <w:tr w:rsidR="000048DD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904,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38,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</w:tr>
      <w:tr w:rsidR="000048DD" w:rsidRPr="0088555A" w:rsidTr="00FC2EDF">
        <w:trPr>
          <w:trHeight w:val="75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904,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38,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</w:tr>
      <w:tr w:rsidR="000048DD" w:rsidRPr="0088555A" w:rsidTr="00FC2EDF">
        <w:trPr>
          <w:trHeight w:val="153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42,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202,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</w:t>
            </w:r>
          </w:p>
        </w:tc>
      </w:tr>
      <w:tr w:rsidR="000048DD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261,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5A0D54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936,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</w:t>
            </w:r>
          </w:p>
        </w:tc>
      </w:tr>
      <w:tr w:rsidR="000048DD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162,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 218,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</w:tr>
      <w:tr w:rsidR="000048DD" w:rsidRPr="0088555A" w:rsidTr="00FC2EDF">
        <w:trPr>
          <w:trHeight w:val="92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250,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27,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,3 раза</w:t>
            </w:r>
          </w:p>
        </w:tc>
      </w:tr>
      <w:tr w:rsidR="000048DD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437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</w:tr>
      <w:tr w:rsidR="000048DD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</w:tr>
      <w:tr w:rsidR="000048DD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6 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25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6 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98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3 раза</w:t>
            </w:r>
          </w:p>
        </w:tc>
      </w:tr>
      <w:tr w:rsidR="000048DD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,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,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дминистративные штрафы, установленные главой 9 Кодекса Российской Федерации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9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9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3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3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2,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227,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1 раз</w:t>
            </w:r>
          </w:p>
        </w:tc>
      </w:tr>
      <w:tr w:rsidR="000048DD" w:rsidRPr="0088555A" w:rsidTr="00FC2EDF">
        <w:trPr>
          <w:trHeight w:val="25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2,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227,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1 раз</w:t>
            </w:r>
          </w:p>
        </w:tc>
      </w:tr>
      <w:tr w:rsidR="000048DD" w:rsidRPr="0088555A" w:rsidTr="00FC2EDF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7</w:t>
            </w:r>
          </w:p>
        </w:tc>
      </w:tr>
      <w:tr w:rsidR="000048DD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7</w:t>
            </w:r>
          </w:p>
        </w:tc>
      </w:tr>
      <w:tr w:rsidR="000048DD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2,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9</w:t>
            </w:r>
          </w:p>
        </w:tc>
      </w:tr>
      <w:tr w:rsidR="000048DD" w:rsidRPr="0088555A" w:rsidTr="00FC2EDF">
        <w:trPr>
          <w:trHeight w:val="83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2,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9</w:t>
            </w:r>
          </w:p>
        </w:tc>
      </w:tr>
      <w:tr w:rsidR="000048DD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46,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5.8 раз</w:t>
            </w:r>
          </w:p>
        </w:tc>
      </w:tr>
      <w:tr w:rsidR="000048DD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46,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5,8 раз</w:t>
            </w:r>
          </w:p>
        </w:tc>
      </w:tr>
      <w:tr w:rsidR="000048DD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00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20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48DD" w:rsidRPr="0088555A" w:rsidTr="00FC2EDF">
        <w:trPr>
          <w:trHeight w:val="68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22,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 362,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</w:tr>
      <w:tr w:rsidR="000048DD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22,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 362,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</w:tr>
      <w:tr w:rsidR="000048DD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22,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 362,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</w:tr>
      <w:tr w:rsidR="000048DD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89,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29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2,4 раза</w:t>
            </w:r>
          </w:p>
        </w:tc>
      </w:tr>
      <w:tr w:rsidR="000048DD" w:rsidRPr="0088555A" w:rsidTr="00FC2EDF">
        <w:trPr>
          <w:trHeight w:val="25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DD" w:rsidRPr="0088555A" w:rsidRDefault="000048DD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89,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48DD" w:rsidRPr="0088555A" w:rsidRDefault="00F55201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29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9E2652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48DD" w:rsidRPr="0088555A" w:rsidRDefault="00437866" w:rsidP="0000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2,4 раза</w:t>
            </w:r>
          </w:p>
        </w:tc>
      </w:tr>
      <w:tr w:rsidR="00F55201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2 470,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5A0D54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564,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9E2652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4,5 раза</w:t>
            </w:r>
          </w:p>
        </w:tc>
      </w:tr>
      <w:tr w:rsidR="00F55201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2 470,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5A0D54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564,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9E2652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4,5 раза</w:t>
            </w:r>
          </w:p>
        </w:tc>
      </w:tr>
      <w:tr w:rsidR="00F55201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2 470,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5A0D54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564,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4,5 раза</w:t>
            </w:r>
          </w:p>
        </w:tc>
      </w:tr>
      <w:tr w:rsidR="00F55201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398 15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354 090,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708 098,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3E18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853E18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F55201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435 61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391 546,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708 098,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F55201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4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64 17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154 32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13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13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13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13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13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</w:t>
            </w:r>
          </w:p>
        </w:tc>
      </w:tr>
      <w:tr w:rsidR="00F55201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9 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247 47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4</w:t>
            </w:r>
          </w:p>
        </w:tc>
      </w:tr>
      <w:tr w:rsidR="00F55201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9 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247 47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4</w:t>
            </w:r>
          </w:p>
        </w:tc>
      </w:tr>
      <w:tr w:rsidR="00F55201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2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4 67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06 85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</w:tr>
      <w:tr w:rsidR="00F55201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2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4 67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06 85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</w:tr>
      <w:tr w:rsidR="00F55201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3 91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1 237,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370 668,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06799D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</w:t>
            </w:r>
          </w:p>
        </w:tc>
      </w:tr>
      <w:tr w:rsidR="00F55201" w:rsidRPr="0088555A" w:rsidTr="00FC2ED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216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5201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216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201" w:rsidRPr="0088555A" w:rsidRDefault="0080502E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201" w:rsidRPr="0088555A" w:rsidRDefault="00136706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5201" w:rsidRPr="0088555A" w:rsidRDefault="00F55201" w:rsidP="00F55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02E" w:rsidRPr="0088555A" w:rsidTr="00FC2EDF">
        <w:trPr>
          <w:trHeight w:val="184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502E" w:rsidRPr="005A0D54" w:rsidRDefault="0080502E" w:rsidP="0080502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5097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20 435,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06799D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02E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502E" w:rsidRPr="005A0D54" w:rsidRDefault="0080502E" w:rsidP="0080502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5097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20 435,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06799D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02E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502E" w:rsidRPr="0080502E" w:rsidRDefault="0080502E" w:rsidP="0080502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0502E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0502E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16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 336,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06799D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02E" w:rsidRPr="0088555A" w:rsidTr="00FC2EDF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502E" w:rsidRPr="0080502E" w:rsidRDefault="0080502E" w:rsidP="0080502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0502E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0502E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16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 336,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06799D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02E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21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02E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21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02E" w:rsidRPr="0088555A" w:rsidTr="00FC2ED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9 1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 217,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FC2EDF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813,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06799D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9,6 раз</w:t>
            </w:r>
          </w:p>
        </w:tc>
      </w:tr>
      <w:tr w:rsidR="0080502E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9 1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2E" w:rsidRPr="0088555A" w:rsidRDefault="0080502E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 217,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502E" w:rsidRPr="0088555A" w:rsidRDefault="00FC2EDF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 813,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136706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502E" w:rsidRPr="0088555A" w:rsidRDefault="0006799D" w:rsidP="0080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9,6 раз</w:t>
            </w:r>
          </w:p>
        </w:tc>
      </w:tr>
      <w:tr w:rsidR="00FC2EDF" w:rsidRPr="0088555A" w:rsidTr="00FC2EDF">
        <w:trPr>
          <w:trHeight w:val="9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2EDF" w:rsidRPr="00FC2EDF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497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8 887,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C2EDF" w:rsidRPr="0088555A" w:rsidTr="00FC2EDF">
        <w:trPr>
          <w:trHeight w:val="112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2EDF" w:rsidRPr="00FC2EDF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497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8 887,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C2EDF" w:rsidRPr="0088555A" w:rsidTr="00FC2EDF">
        <w:trPr>
          <w:trHeight w:val="68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2EDF" w:rsidRPr="00FC2EDF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1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57,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C2EDF" w:rsidRPr="0088555A" w:rsidTr="00FC2EDF">
        <w:trPr>
          <w:trHeight w:val="99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2EDF" w:rsidRPr="00FC2EDF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1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57,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C2EDF" w:rsidRPr="0088555A" w:rsidTr="00FC2EDF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66 9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3 467,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5 437,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2</w:t>
            </w:r>
          </w:p>
        </w:tc>
      </w:tr>
      <w:tr w:rsidR="00FC2EDF" w:rsidRPr="0088555A" w:rsidTr="00FC2ED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66 9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3 467,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5 437,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2</w:t>
            </w:r>
          </w:p>
        </w:tc>
      </w:tr>
      <w:tr w:rsidR="00FC2EDF" w:rsidRPr="0088555A" w:rsidTr="00FC2ED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99 9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52 221,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25 430,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FC2EDF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 84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 233,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 718,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FC2EDF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 84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 233,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 718,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FC2EDF" w:rsidRPr="0088555A" w:rsidTr="00FC2EDF">
        <w:trPr>
          <w:trHeight w:val="6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46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2EDF" w:rsidRPr="0088555A" w:rsidTr="00FC2EDF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46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2EDF" w:rsidRPr="0088555A" w:rsidTr="00FC2EDF">
        <w:trPr>
          <w:trHeight w:val="27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59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34 98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21 71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FC2EDF" w:rsidRPr="0088555A" w:rsidTr="00FC2EDF">
        <w:trPr>
          <w:trHeight w:val="4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венц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59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34 98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5A0D54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21 71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FC2EDF" w:rsidRPr="0088555A" w:rsidTr="00FC2EDF">
        <w:trPr>
          <w:trHeight w:val="46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2 8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3 912,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7 673,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6706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136706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</w:t>
            </w:r>
          </w:p>
        </w:tc>
      </w:tr>
      <w:tr w:rsidR="00FC2EDF" w:rsidRPr="0088555A" w:rsidTr="00FC2EDF">
        <w:trPr>
          <w:trHeight w:val="46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2EDF" w:rsidRPr="00FC2EDF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14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801B1C" w:rsidP="0080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1 433,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2EDF" w:rsidRPr="0088555A" w:rsidTr="00FC2EDF">
        <w:trPr>
          <w:trHeight w:val="46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2EDF" w:rsidRPr="00FC2EDF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FC2EDF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14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1 433,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2EDF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303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521,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 24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6.7 раза</w:t>
            </w:r>
          </w:p>
        </w:tc>
      </w:tr>
      <w:tr w:rsidR="00FC2EDF" w:rsidRPr="0088555A" w:rsidTr="00FC2ED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303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521,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0118A2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 24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6.7 раза</w:t>
            </w:r>
          </w:p>
        </w:tc>
      </w:tr>
      <w:tr w:rsidR="00FC2EDF" w:rsidRPr="0088555A" w:rsidTr="00FC2EDF">
        <w:trPr>
          <w:trHeight w:val="55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8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391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C2EDF" w:rsidRPr="0088555A" w:rsidTr="00FC2EDF">
        <w:trPr>
          <w:trHeight w:val="68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999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8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391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C2EDF" w:rsidRPr="0088555A" w:rsidTr="00FC2EDF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C2EDF" w:rsidRPr="0088555A" w:rsidTr="00FC2EDF">
        <w:trPr>
          <w:trHeight w:val="83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C2EDF" w:rsidRPr="0088555A" w:rsidTr="00FC2EDF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6001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EDF" w:rsidRPr="0088555A" w:rsidRDefault="00FC2EDF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1B1C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801B1C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78B9" w:rsidRDefault="003778B9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2EDF" w:rsidRPr="0088555A" w:rsidRDefault="0006799D" w:rsidP="00FC2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CF4C54" w:rsidRDefault="00CF4C54"/>
    <w:sectPr w:rsidR="00CF4C54" w:rsidSect="00FA56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88"/>
    <w:rsid w:val="000048DD"/>
    <w:rsid w:val="000118A2"/>
    <w:rsid w:val="0006799D"/>
    <w:rsid w:val="00121223"/>
    <w:rsid w:val="00136706"/>
    <w:rsid w:val="00204348"/>
    <w:rsid w:val="0023094D"/>
    <w:rsid w:val="003778B9"/>
    <w:rsid w:val="003D34FE"/>
    <w:rsid w:val="00437866"/>
    <w:rsid w:val="00530B0D"/>
    <w:rsid w:val="005363E0"/>
    <w:rsid w:val="0057794C"/>
    <w:rsid w:val="005A3580"/>
    <w:rsid w:val="006B01BA"/>
    <w:rsid w:val="00713677"/>
    <w:rsid w:val="00801B1C"/>
    <w:rsid w:val="0080502E"/>
    <w:rsid w:val="008072DE"/>
    <w:rsid w:val="00853E18"/>
    <w:rsid w:val="009E2652"/>
    <w:rsid w:val="00A40FFF"/>
    <w:rsid w:val="00BF116C"/>
    <w:rsid w:val="00BF2D1C"/>
    <w:rsid w:val="00C35370"/>
    <w:rsid w:val="00CF3B94"/>
    <w:rsid w:val="00CF4C54"/>
    <w:rsid w:val="00E56AD2"/>
    <w:rsid w:val="00F55201"/>
    <w:rsid w:val="00F96DB0"/>
    <w:rsid w:val="00FA5688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C3E26-2C9F-4621-AB26-DC782B1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688"/>
  </w:style>
  <w:style w:type="paragraph" w:styleId="a5">
    <w:name w:val="footer"/>
    <w:basedOn w:val="a"/>
    <w:link w:val="a6"/>
    <w:uiPriority w:val="99"/>
    <w:unhideWhenUsed/>
    <w:rsid w:val="00FA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688"/>
  </w:style>
  <w:style w:type="paragraph" w:styleId="a7">
    <w:name w:val="Balloon Text"/>
    <w:basedOn w:val="a"/>
    <w:link w:val="a8"/>
    <w:uiPriority w:val="99"/>
    <w:semiHidden/>
    <w:unhideWhenUsed/>
    <w:rsid w:val="00FA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536C-C52F-45BE-AA86-80F627E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5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11</cp:revision>
  <dcterms:created xsi:type="dcterms:W3CDTF">2021-10-19T13:12:00Z</dcterms:created>
  <dcterms:modified xsi:type="dcterms:W3CDTF">2021-10-26T06:57:00Z</dcterms:modified>
</cp:coreProperties>
</file>